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E08E" w14:textId="1C658C46" w:rsidR="00FC3D37" w:rsidRPr="00631978" w:rsidRDefault="00FC3D37" w:rsidP="00631978">
      <w:pPr>
        <w:pStyle w:val="Heading1"/>
        <w:tabs>
          <w:tab w:val="left" w:pos="6804"/>
        </w:tabs>
        <w:ind w:left="2268" w:firstLine="567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A elaborat:</w:t>
      </w:r>
      <w:r w:rsidRPr="00631978">
        <w:rPr>
          <w:color w:val="000000" w:themeColor="text1"/>
          <w:szCs w:val="24"/>
          <w:lang w:val="ro-MD"/>
        </w:rPr>
        <w:tab/>
      </w:r>
      <w:r w:rsidR="003070E0">
        <w:rPr>
          <w:color w:val="000000" w:themeColor="text1"/>
          <w:szCs w:val="24"/>
          <w:lang w:val="ro-MD"/>
        </w:rPr>
        <w:t>Sandiuc Vitalie</w:t>
      </w:r>
      <w:r w:rsidRPr="00631978">
        <w:rPr>
          <w:color w:val="000000" w:themeColor="text1"/>
          <w:szCs w:val="24"/>
          <w:lang w:val="ro-MD"/>
        </w:rPr>
        <w:t>, IS21Z</w:t>
      </w:r>
    </w:p>
    <w:p w14:paraId="4504A218" w14:textId="77777777" w:rsidR="00FC3D37" w:rsidRPr="00631978" w:rsidRDefault="00FC3D37" w:rsidP="00631978">
      <w:pPr>
        <w:tabs>
          <w:tab w:val="left" w:pos="6804"/>
        </w:tabs>
        <w:ind w:left="2268"/>
        <w:jc w:val="left"/>
        <w:rPr>
          <w:b/>
          <w:color w:val="000000" w:themeColor="text1"/>
          <w:lang w:val="ro-MD"/>
        </w:rPr>
      </w:pPr>
      <w:r w:rsidRPr="00631978">
        <w:rPr>
          <w:b/>
          <w:color w:val="000000" w:themeColor="text1"/>
          <w:lang w:val="ro-MD"/>
        </w:rPr>
        <w:t>A verificat:</w:t>
      </w:r>
      <w:r w:rsidRPr="00631978">
        <w:rPr>
          <w:b/>
          <w:color w:val="000000" w:themeColor="text1"/>
          <w:lang w:val="ro-MD"/>
        </w:rPr>
        <w:tab/>
        <w:t>Țîcău Vitalie</w:t>
      </w:r>
    </w:p>
    <w:p w14:paraId="5DCB4BE2" w14:textId="77777777" w:rsidR="00FC3D37" w:rsidRPr="00631978" w:rsidRDefault="00FC3D37" w:rsidP="00631978">
      <w:pPr>
        <w:tabs>
          <w:tab w:val="left" w:pos="6804"/>
        </w:tabs>
        <w:ind w:left="2268"/>
        <w:jc w:val="left"/>
        <w:rPr>
          <w:b/>
          <w:color w:val="000000" w:themeColor="text1"/>
          <w:lang w:val="ro-MD"/>
        </w:rPr>
      </w:pPr>
    </w:p>
    <w:p w14:paraId="5B2AFCC9" w14:textId="745B6C7D" w:rsidR="00FC3D37" w:rsidRPr="00631978" w:rsidRDefault="00FC3D37" w:rsidP="00631978">
      <w:pPr>
        <w:pStyle w:val="Heading1"/>
        <w:jc w:val="left"/>
        <w:rPr>
          <w:color w:val="000000" w:themeColor="text1"/>
          <w:lang w:val="ro-MD"/>
        </w:rPr>
      </w:pPr>
      <w:r w:rsidRPr="00631978">
        <w:rPr>
          <w:color w:val="000000" w:themeColor="text1"/>
          <w:lang w:val="ro-MD"/>
        </w:rPr>
        <w:t>PROIECT DE PROGRAM Nr. 1. REZOLVAREA ECUAŢIILOR NELINIARE</w:t>
      </w:r>
    </w:p>
    <w:p w14:paraId="1B308323" w14:textId="77777777" w:rsidR="00FC3D37" w:rsidRPr="00631978" w:rsidRDefault="00FC3D37" w:rsidP="00631978">
      <w:pPr>
        <w:pStyle w:val="Heading1"/>
        <w:jc w:val="left"/>
        <w:rPr>
          <w:color w:val="000000" w:themeColor="text1"/>
          <w:lang w:val="ro-MD"/>
        </w:rPr>
      </w:pPr>
      <w:r w:rsidRPr="00631978">
        <w:rPr>
          <w:color w:val="000000" w:themeColor="text1"/>
          <w:lang w:val="ro-MD"/>
        </w:rPr>
        <w:t>Tema: Rezolvarea ecuatiilor neliniare</w:t>
      </w:r>
    </w:p>
    <w:p w14:paraId="2F23A092" w14:textId="77777777" w:rsidR="00FC3D37" w:rsidRPr="00631978" w:rsidRDefault="00FC3D37" w:rsidP="00631978">
      <w:pPr>
        <w:pStyle w:val="Heading2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I. Formularea problemei</w:t>
      </w:r>
    </w:p>
    <w:p w14:paraId="04D3C620" w14:textId="26883F23" w:rsidR="00FC3D37" w:rsidRPr="00B769FB" w:rsidRDefault="00FC3D37" w:rsidP="00B769FB">
      <w:pPr>
        <w:pStyle w:val="vit"/>
        <w:jc w:val="left"/>
        <w:rPr>
          <w:color w:val="000000" w:themeColor="text1"/>
          <w:sz w:val="20"/>
          <w:shd w:val="clear" w:color="auto" w:fill="FFFFFF"/>
          <w:lang w:val="ro-MD"/>
        </w:rPr>
      </w:pPr>
      <w:r w:rsidRPr="00631978">
        <w:rPr>
          <w:color w:val="000000" w:themeColor="text1"/>
          <w:szCs w:val="24"/>
          <w:lang w:val="ro-MD"/>
        </w:rPr>
        <w:t xml:space="preserve">De determinat toate soluţiile ecuaţiei </w:t>
      </w:r>
      <w:r w:rsidR="00B769FB">
        <w:rPr>
          <w:color w:val="000000" w:themeColor="text1"/>
          <w:sz w:val="20"/>
          <w:shd w:val="clear" w:color="auto" w:fill="FFFFFF"/>
          <w:lang w:val="ro-MD"/>
        </w:rPr>
        <w:t>x</w:t>
      </w:r>
      <w:r w:rsidR="00B769FB">
        <w:rPr>
          <w:color w:val="000000" w:themeColor="text1"/>
          <w:sz w:val="20"/>
          <w:shd w:val="clear" w:color="auto" w:fill="FFFFFF"/>
          <w:vertAlign w:val="superscript"/>
          <w:lang w:val="ro-MD"/>
        </w:rPr>
        <w:t>3</w:t>
      </w:r>
      <w:r w:rsidR="00B769FB">
        <w:rPr>
          <w:color w:val="000000" w:themeColor="text1"/>
          <w:sz w:val="20"/>
          <w:shd w:val="clear" w:color="auto" w:fill="FFFFFF"/>
          <w:lang w:val="ro-MD"/>
        </w:rPr>
        <w:t>+4x</w:t>
      </w:r>
      <w:r w:rsidR="00B769FB">
        <w:rPr>
          <w:color w:val="000000" w:themeColor="text1"/>
          <w:sz w:val="20"/>
          <w:shd w:val="clear" w:color="auto" w:fill="FFFFFF"/>
          <w:vertAlign w:val="superscript"/>
          <w:lang w:val="ro-MD"/>
        </w:rPr>
        <w:t>2</w:t>
      </w:r>
      <w:r w:rsidR="00B769FB">
        <w:rPr>
          <w:color w:val="000000" w:themeColor="text1"/>
          <w:sz w:val="20"/>
          <w:shd w:val="clear" w:color="auto" w:fill="FFFFFF"/>
          <w:lang w:val="ro-MD"/>
        </w:rPr>
        <w:t>-37x-148</w:t>
      </w:r>
      <w:r w:rsidR="00B769FB" w:rsidRPr="00631978">
        <w:rPr>
          <w:color w:val="000000" w:themeColor="text1"/>
          <w:sz w:val="20"/>
          <w:shd w:val="clear" w:color="auto" w:fill="FFFFFF"/>
          <w:lang w:val="ro-MD"/>
        </w:rPr>
        <w:t>= 0.</w:t>
      </w:r>
      <w:r w:rsidR="00B769FB">
        <w:rPr>
          <w:i/>
          <w:color w:val="000000" w:themeColor="text1"/>
          <w:szCs w:val="24"/>
          <w:lang w:val="ro-MD"/>
        </w:rPr>
        <w:t xml:space="preserve"> </w:t>
      </w:r>
      <w:r w:rsidRPr="00631978">
        <w:rPr>
          <w:color w:val="000000" w:themeColor="text1"/>
          <w:szCs w:val="24"/>
          <w:lang w:val="ro-MD"/>
        </w:rPr>
        <w:t xml:space="preserve">cu exactitatea dată </w:t>
      </w:r>
      <w:r w:rsidR="00B769FB">
        <w:rPr>
          <w:i/>
          <w:color w:val="000000" w:themeColor="text1"/>
          <w:szCs w:val="24"/>
          <w:lang w:val="ro-MD"/>
        </w:rPr>
        <w:t>10</w:t>
      </w:r>
      <w:r w:rsidR="00B769FB">
        <w:rPr>
          <w:i/>
          <w:color w:val="000000" w:themeColor="text1"/>
          <w:szCs w:val="24"/>
          <w:vertAlign w:val="superscript"/>
          <w:lang w:val="ro-MD"/>
        </w:rPr>
        <w:t>-9</w:t>
      </w:r>
      <w:r w:rsidRPr="00631978">
        <w:rPr>
          <w:i/>
          <w:color w:val="000000" w:themeColor="text1"/>
          <w:szCs w:val="24"/>
          <w:lang w:val="ro-MD"/>
        </w:rPr>
        <w:t>&gt;0</w:t>
      </w:r>
      <w:r w:rsidRPr="00631978">
        <w:rPr>
          <w:color w:val="000000" w:themeColor="text1"/>
          <w:szCs w:val="24"/>
          <w:lang w:val="ro-MD"/>
        </w:rPr>
        <w:t>, folosind în acest scop 7 metode:</w:t>
      </w:r>
    </w:p>
    <w:p w14:paraId="4B647F3C" w14:textId="19A09768" w:rsidR="00FC3D37" w:rsidRPr="00631978" w:rsidRDefault="00FC3D37" w:rsidP="00631978">
      <w:pPr>
        <w:pStyle w:val="vit"/>
        <w:numPr>
          <w:ilvl w:val="0"/>
          <w:numId w:val="1"/>
        </w:numPr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metoda bisecţiei;</w:t>
      </w:r>
    </w:p>
    <w:p w14:paraId="6971F0D1" w14:textId="40DD2B27" w:rsidR="00FC3D37" w:rsidRPr="00631978" w:rsidRDefault="00FC3D37" w:rsidP="00631978">
      <w:pPr>
        <w:pStyle w:val="vit"/>
        <w:numPr>
          <w:ilvl w:val="0"/>
          <w:numId w:val="1"/>
        </w:numPr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metoda iteraţiei;</w:t>
      </w:r>
    </w:p>
    <w:p w14:paraId="533081D4" w14:textId="7FCD3DBF" w:rsidR="00FC3D37" w:rsidRPr="00631978" w:rsidRDefault="00FC3D37" w:rsidP="00631978">
      <w:pPr>
        <w:pStyle w:val="vit"/>
        <w:numPr>
          <w:ilvl w:val="0"/>
          <w:numId w:val="1"/>
        </w:numPr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metoda lui Tangentelor;</w:t>
      </w:r>
    </w:p>
    <w:p w14:paraId="06F17E2E" w14:textId="7FC6CCA2" w:rsidR="00FC3D37" w:rsidRPr="00631978" w:rsidRDefault="00FC3D37" w:rsidP="00631978">
      <w:pPr>
        <w:pStyle w:val="vit"/>
        <w:numPr>
          <w:ilvl w:val="0"/>
          <w:numId w:val="1"/>
        </w:numPr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metoda modificată a tangentelor;</w:t>
      </w:r>
    </w:p>
    <w:p w14:paraId="79826E38" w14:textId="08A5539F" w:rsidR="00FC3D37" w:rsidRPr="00631978" w:rsidRDefault="00FC3D37" w:rsidP="00631978">
      <w:pPr>
        <w:pStyle w:val="vit"/>
        <w:numPr>
          <w:ilvl w:val="0"/>
          <w:numId w:val="1"/>
        </w:numPr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metoda secantelor;</w:t>
      </w:r>
    </w:p>
    <w:p w14:paraId="1BCB4D70" w14:textId="4985BC79" w:rsidR="00FC3D37" w:rsidRPr="00631978" w:rsidRDefault="00FC3D37" w:rsidP="00631978">
      <w:pPr>
        <w:pStyle w:val="vit"/>
        <w:numPr>
          <w:ilvl w:val="0"/>
          <w:numId w:val="1"/>
        </w:numPr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metoda coardelor;</w:t>
      </w:r>
    </w:p>
    <w:p w14:paraId="61667529" w14:textId="2A9C5343" w:rsidR="00FC3D37" w:rsidRPr="00631978" w:rsidRDefault="00FC3D37" w:rsidP="00631978">
      <w:pPr>
        <w:pStyle w:val="vit"/>
        <w:numPr>
          <w:ilvl w:val="0"/>
          <w:numId w:val="1"/>
        </w:numPr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metoda mixtă a tangentelor şi coardelor.</w:t>
      </w:r>
    </w:p>
    <w:p w14:paraId="32A99DEE" w14:textId="77777777" w:rsidR="00FC3D37" w:rsidRPr="00631978" w:rsidRDefault="00FC3D37" w:rsidP="00631978">
      <w:pPr>
        <w:pStyle w:val="vit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 xml:space="preserve">Funcţia </w:t>
      </w:r>
      <w:r w:rsidRPr="00631978">
        <w:rPr>
          <w:i/>
          <w:color w:val="000000" w:themeColor="text1"/>
          <w:szCs w:val="24"/>
          <w:lang w:val="ro-MD"/>
        </w:rPr>
        <w:t>y = f(x)</w:t>
      </w:r>
      <w:r w:rsidRPr="00631978">
        <w:rPr>
          <w:color w:val="000000" w:themeColor="text1"/>
          <w:szCs w:val="24"/>
          <w:lang w:val="ro-MD"/>
        </w:rPr>
        <w:t xml:space="preserve"> este o funcţie reală de variabilă reală şi continuă pe domeniul ei de definiţie.</w:t>
      </w:r>
    </w:p>
    <w:p w14:paraId="301C8CDA" w14:textId="77777777" w:rsidR="00FC3D37" w:rsidRPr="00631978" w:rsidRDefault="00FC3D37" w:rsidP="00631978">
      <w:pPr>
        <w:pStyle w:val="vit"/>
        <w:jc w:val="left"/>
        <w:rPr>
          <w:color w:val="000000" w:themeColor="text1"/>
          <w:szCs w:val="24"/>
          <w:lang w:val="ro-MD"/>
        </w:rPr>
      </w:pPr>
    </w:p>
    <w:p w14:paraId="5254556B" w14:textId="77777777" w:rsidR="00FC3D37" w:rsidRPr="00631978" w:rsidRDefault="00FC3D37" w:rsidP="00631978">
      <w:pPr>
        <w:pStyle w:val="Heading2"/>
        <w:jc w:val="left"/>
        <w:rPr>
          <w:color w:val="000000" w:themeColor="text1"/>
          <w:lang w:val="ro-MD"/>
        </w:rPr>
      </w:pPr>
      <w:r w:rsidRPr="00631978">
        <w:rPr>
          <w:color w:val="000000" w:themeColor="text1"/>
          <w:lang w:val="ro-MD"/>
        </w:rPr>
        <w:t>II. Datele iniţiale</w:t>
      </w:r>
    </w:p>
    <w:p w14:paraId="0CE38334" w14:textId="25946902" w:rsidR="00214058" w:rsidRPr="00631978" w:rsidRDefault="00214058" w:rsidP="00631978">
      <w:pPr>
        <w:pStyle w:val="vit"/>
        <w:jc w:val="left"/>
        <w:rPr>
          <w:color w:val="000000" w:themeColor="text1"/>
          <w:sz w:val="20"/>
          <w:shd w:val="clear" w:color="auto" w:fill="FFFFFF"/>
          <w:lang w:val="ro-MD"/>
        </w:rPr>
      </w:pPr>
      <w:r w:rsidRPr="00631978">
        <w:rPr>
          <w:color w:val="000000" w:themeColor="text1"/>
          <w:sz w:val="20"/>
          <w:shd w:val="clear" w:color="auto" w:fill="FFFFFF"/>
          <w:lang w:val="ro-MD"/>
        </w:rPr>
        <w:t xml:space="preserve">Expresia funcției f(x) de forma unei ecuații de gradul III: </w:t>
      </w:r>
      <w:r w:rsidR="003070E0">
        <w:rPr>
          <w:color w:val="000000" w:themeColor="text1"/>
          <w:sz w:val="20"/>
          <w:shd w:val="clear" w:color="auto" w:fill="FFFFFF"/>
          <w:lang w:val="ro-MD"/>
        </w:rPr>
        <w:t>x</w:t>
      </w:r>
      <w:r w:rsidR="003070E0">
        <w:rPr>
          <w:color w:val="000000" w:themeColor="text1"/>
          <w:sz w:val="20"/>
          <w:shd w:val="clear" w:color="auto" w:fill="FFFFFF"/>
          <w:vertAlign w:val="superscript"/>
          <w:lang w:val="ro-MD"/>
        </w:rPr>
        <w:t>3</w:t>
      </w:r>
      <w:r w:rsidR="003070E0">
        <w:rPr>
          <w:color w:val="000000" w:themeColor="text1"/>
          <w:sz w:val="20"/>
          <w:shd w:val="clear" w:color="auto" w:fill="FFFFFF"/>
          <w:lang w:val="ro-MD"/>
        </w:rPr>
        <w:t>+4x</w:t>
      </w:r>
      <w:r w:rsidR="003070E0">
        <w:rPr>
          <w:color w:val="000000" w:themeColor="text1"/>
          <w:sz w:val="20"/>
          <w:shd w:val="clear" w:color="auto" w:fill="FFFFFF"/>
          <w:vertAlign w:val="superscript"/>
          <w:lang w:val="ro-MD"/>
        </w:rPr>
        <w:t>2</w:t>
      </w:r>
      <w:r w:rsidR="003070E0">
        <w:rPr>
          <w:color w:val="000000" w:themeColor="text1"/>
          <w:sz w:val="20"/>
          <w:shd w:val="clear" w:color="auto" w:fill="FFFFFF"/>
          <w:lang w:val="ro-MD"/>
        </w:rPr>
        <w:t>-37x-148</w:t>
      </w:r>
      <w:r w:rsidRPr="00631978">
        <w:rPr>
          <w:color w:val="000000" w:themeColor="text1"/>
          <w:sz w:val="20"/>
          <w:shd w:val="clear" w:color="auto" w:fill="FFFFFF"/>
          <w:lang w:val="ro-MD"/>
        </w:rPr>
        <w:t>= 0.</w:t>
      </w:r>
    </w:p>
    <w:p w14:paraId="13CD44E4" w14:textId="736A86FC" w:rsidR="00FC3D37" w:rsidRPr="00631978" w:rsidRDefault="00FC3D37" w:rsidP="00631978">
      <w:pPr>
        <w:pStyle w:val="vit"/>
        <w:jc w:val="left"/>
        <w:rPr>
          <w:color w:val="000000" w:themeColor="text1"/>
          <w:sz w:val="20"/>
          <w:lang w:val="ro-MD"/>
        </w:rPr>
      </w:pPr>
      <w:r w:rsidRPr="00631978">
        <w:rPr>
          <w:color w:val="000000" w:themeColor="text1"/>
          <w:sz w:val="20"/>
          <w:lang w:val="ro-MD"/>
        </w:rPr>
        <w:t>h = 0.</w:t>
      </w:r>
      <w:r w:rsidR="003070E0">
        <w:rPr>
          <w:color w:val="000000" w:themeColor="text1"/>
          <w:sz w:val="20"/>
          <w:lang w:val="ro-MD"/>
        </w:rPr>
        <w:t>7</w:t>
      </w:r>
      <w:r w:rsidRPr="00631978">
        <w:rPr>
          <w:color w:val="000000" w:themeColor="text1"/>
          <w:sz w:val="20"/>
          <w:lang w:val="ro-MD"/>
        </w:rPr>
        <w:t>;</w:t>
      </w:r>
      <w:r w:rsidRPr="00631978">
        <w:rPr>
          <w:color w:val="000000" w:themeColor="text1"/>
          <w:sz w:val="20"/>
          <w:lang w:val="ro-MD"/>
        </w:rPr>
        <w:tab/>
      </w:r>
      <w:r w:rsidRPr="00631978">
        <w:rPr>
          <w:color w:val="000000" w:themeColor="text1"/>
          <w:sz w:val="20"/>
          <w:lang w:val="ro-MD"/>
        </w:rPr>
        <w:tab/>
        <w:t>ε = 10</w:t>
      </w:r>
      <w:r w:rsidRPr="00631978">
        <w:rPr>
          <w:color w:val="000000" w:themeColor="text1"/>
          <w:sz w:val="20"/>
          <w:vertAlign w:val="superscript"/>
          <w:lang w:val="ro-MD"/>
        </w:rPr>
        <w:t>–9</w:t>
      </w:r>
      <w:r w:rsidRPr="00631978">
        <w:rPr>
          <w:color w:val="000000" w:themeColor="text1"/>
          <w:sz w:val="20"/>
          <w:lang w:val="ro-MD"/>
        </w:rPr>
        <w:t>.</w:t>
      </w:r>
    </w:p>
    <w:p w14:paraId="44D89959" w14:textId="77777777" w:rsidR="00FC3D37" w:rsidRPr="00631978" w:rsidRDefault="00FC3D37" w:rsidP="00631978">
      <w:pPr>
        <w:pStyle w:val="vit"/>
        <w:jc w:val="left"/>
        <w:rPr>
          <w:color w:val="000000" w:themeColor="text1"/>
          <w:szCs w:val="24"/>
          <w:lang w:val="ro-MD"/>
        </w:rPr>
      </w:pPr>
    </w:p>
    <w:p w14:paraId="447FBFDA" w14:textId="77777777" w:rsidR="00FC3D37" w:rsidRPr="00631978" w:rsidRDefault="00FC3D37" w:rsidP="00631978">
      <w:pPr>
        <w:pStyle w:val="Heading2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III. Studiu preliminar</w:t>
      </w:r>
    </w:p>
    <w:p w14:paraId="73EFE3D6" w14:textId="77777777" w:rsidR="00FC3D37" w:rsidRPr="00631978" w:rsidRDefault="00FC3D37" w:rsidP="00631978">
      <w:pPr>
        <w:pStyle w:val="vit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Problema formulată se rezolvă în 2 etape:</w:t>
      </w:r>
    </w:p>
    <w:p w14:paraId="55047A2F" w14:textId="5943DA00" w:rsidR="00FC3D37" w:rsidRPr="00631978" w:rsidRDefault="00FC3D37" w:rsidP="00631978">
      <w:pPr>
        <w:pStyle w:val="vit"/>
        <w:numPr>
          <w:ilvl w:val="0"/>
          <w:numId w:val="2"/>
        </w:numPr>
        <w:tabs>
          <w:tab w:val="clear" w:pos="644"/>
          <w:tab w:val="num" w:pos="993"/>
        </w:tabs>
        <w:ind w:left="993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Se separă soluţiile ecuaţiei date în formă grafică</w:t>
      </w:r>
      <w:r w:rsidR="000D7731" w:rsidRPr="00631978">
        <w:rPr>
          <w:color w:val="000000" w:themeColor="text1"/>
          <w:szCs w:val="24"/>
          <w:lang w:val="ro-MD"/>
        </w:rPr>
        <w:t xml:space="preserve"> din Microsoft Excel:</w:t>
      </w:r>
    </w:p>
    <w:p w14:paraId="1B0F0E9E" w14:textId="526E0359" w:rsidR="000D7731" w:rsidRPr="00631978" w:rsidRDefault="003070E0" w:rsidP="00631978">
      <w:pPr>
        <w:pStyle w:val="vit"/>
        <w:ind w:left="993" w:firstLine="0"/>
        <w:jc w:val="left"/>
        <w:rPr>
          <w:color w:val="000000" w:themeColor="text1"/>
          <w:szCs w:val="24"/>
          <w:lang w:val="ro-MD"/>
        </w:rPr>
      </w:pPr>
      <w:r>
        <w:rPr>
          <w:noProof/>
        </w:rPr>
        <w:drawing>
          <wp:inline distT="0" distB="0" distL="0" distR="0" wp14:anchorId="61835E1A" wp14:editId="7C3F3EAE">
            <wp:extent cx="5779516" cy="395852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897" cy="39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40DE" w14:textId="13A2AB25" w:rsidR="00697282" w:rsidRPr="00631978" w:rsidRDefault="00962434" w:rsidP="00631978">
      <w:pPr>
        <w:pStyle w:val="vit"/>
        <w:ind w:left="993" w:firstLine="0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 xml:space="preserve">A = -7; B = 7; h = 0.07. Solutiile separate se afla pe segmentele: </w:t>
      </w:r>
      <w:r w:rsidR="00A8612C" w:rsidRPr="00631978">
        <w:rPr>
          <w:b/>
          <w:bCs/>
          <w:color w:val="000000" w:themeColor="text1"/>
          <w:szCs w:val="24"/>
          <w:lang w:val="ro-MD"/>
        </w:rPr>
        <w:t>[-6.09; -6.02]</w:t>
      </w:r>
      <w:r w:rsidRPr="00631978">
        <w:rPr>
          <w:color w:val="000000" w:themeColor="text1"/>
          <w:szCs w:val="24"/>
          <w:lang w:val="ro-MD"/>
        </w:rPr>
        <w:t xml:space="preserve">; </w:t>
      </w:r>
      <w:r w:rsidR="00A8612C" w:rsidRPr="00631978">
        <w:rPr>
          <w:b/>
          <w:bCs/>
          <w:color w:val="000000" w:themeColor="text1"/>
          <w:szCs w:val="24"/>
          <w:lang w:val="ro-MD"/>
        </w:rPr>
        <w:t xml:space="preserve">[ </w:t>
      </w:r>
      <w:r w:rsidR="003070E0">
        <w:rPr>
          <w:b/>
          <w:bCs/>
          <w:color w:val="000000" w:themeColor="text1"/>
          <w:szCs w:val="24"/>
          <w:lang w:val="ro-MD"/>
        </w:rPr>
        <w:t>-4.06</w:t>
      </w:r>
      <w:r w:rsidR="00A8612C" w:rsidRPr="00631978">
        <w:rPr>
          <w:b/>
          <w:bCs/>
          <w:color w:val="000000" w:themeColor="text1"/>
          <w:szCs w:val="24"/>
          <w:lang w:val="ro-MD"/>
        </w:rPr>
        <w:t xml:space="preserve">;  </w:t>
      </w:r>
      <w:r w:rsidR="003070E0">
        <w:rPr>
          <w:b/>
          <w:bCs/>
          <w:color w:val="000000" w:themeColor="text1"/>
          <w:szCs w:val="24"/>
          <w:lang w:val="ro-MD"/>
        </w:rPr>
        <w:t>-3</w:t>
      </w:r>
      <w:r w:rsidR="00A8612C" w:rsidRPr="00631978">
        <w:rPr>
          <w:b/>
          <w:bCs/>
          <w:color w:val="000000" w:themeColor="text1"/>
          <w:szCs w:val="24"/>
          <w:lang w:val="ro-MD"/>
        </w:rPr>
        <w:t>.</w:t>
      </w:r>
      <w:r w:rsidR="003070E0">
        <w:rPr>
          <w:b/>
          <w:bCs/>
          <w:color w:val="000000" w:themeColor="text1"/>
          <w:szCs w:val="24"/>
          <w:lang w:val="ro-MD"/>
        </w:rPr>
        <w:t>99</w:t>
      </w:r>
      <w:r w:rsidR="00A8612C" w:rsidRPr="00631978">
        <w:rPr>
          <w:b/>
          <w:bCs/>
          <w:color w:val="000000" w:themeColor="text1"/>
          <w:szCs w:val="24"/>
          <w:lang w:val="ro-MD"/>
        </w:rPr>
        <w:t>]</w:t>
      </w:r>
      <w:r w:rsidRPr="00631978">
        <w:rPr>
          <w:color w:val="000000" w:themeColor="text1"/>
          <w:szCs w:val="24"/>
          <w:lang w:val="ro-MD"/>
        </w:rPr>
        <w:t xml:space="preserve">; Segmentul </w:t>
      </w:r>
      <w:r w:rsidR="00A8612C" w:rsidRPr="00631978">
        <w:rPr>
          <w:b/>
          <w:bCs/>
          <w:color w:val="000000" w:themeColor="text1"/>
          <w:szCs w:val="24"/>
          <w:lang w:val="ro-MD"/>
        </w:rPr>
        <w:t>[ 6.02;  6.09]</w:t>
      </w:r>
      <w:r w:rsidRPr="00631978">
        <w:rPr>
          <w:color w:val="000000" w:themeColor="text1"/>
          <w:szCs w:val="24"/>
          <w:lang w:val="ro-MD"/>
        </w:rPr>
        <w:t>.</w:t>
      </w:r>
    </w:p>
    <w:p w14:paraId="489D3A61" w14:textId="39582A55" w:rsidR="00697282" w:rsidRPr="00631978" w:rsidRDefault="00697282" w:rsidP="00631978">
      <w:pPr>
        <w:pStyle w:val="vit"/>
        <w:numPr>
          <w:ilvl w:val="0"/>
          <w:numId w:val="2"/>
        </w:numPr>
        <w:ind w:firstLine="65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 xml:space="preserve">La metoda iteratiei simple am utilizat urmatorii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o-MD"/>
          </w:rPr>
          <m:t>φ</m:t>
        </m:r>
      </m:oMath>
      <w:r w:rsidRPr="00631978">
        <w:rPr>
          <w:color w:val="000000" w:themeColor="text1"/>
          <w:szCs w:val="24"/>
          <w:lang w:val="ro-MD"/>
        </w:rPr>
        <w:t>:</w:t>
      </w:r>
    </w:p>
    <w:p w14:paraId="30058792" w14:textId="2A41DE89" w:rsidR="002727E7" w:rsidRDefault="002727E7" w:rsidP="00756B13">
      <w:pPr>
        <w:pStyle w:val="vit"/>
        <w:ind w:left="644" w:firstLine="0"/>
        <w:rPr>
          <w:szCs w:val="24"/>
          <w:lang w:val="ro-MD"/>
        </w:rPr>
      </w:pPr>
      <m:oMath>
        <m:r>
          <w:rPr>
            <w:rFonts w:ascii="Cambria Math" w:hAnsi="Cambria Math"/>
            <w:szCs w:val="24"/>
            <w:lang w:val="ro-MD"/>
          </w:rPr>
          <w:lastRenderedPageBreak/>
          <m:t>φ(x)=(</m:t>
        </m:r>
        <m:sSup>
          <m:sSupPr>
            <m:ctrlPr>
              <w:rPr>
                <w:rFonts w:ascii="Cambria Math" w:hAnsi="Cambria Math"/>
                <w:i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Cs w:val="24"/>
                <w:lang w:val="ro-MD"/>
              </w:rPr>
              <m:t>4x</m:t>
            </m:r>
          </m:e>
          <m:sup>
            <m:r>
              <w:rPr>
                <w:rFonts w:ascii="Cambria Math" w:hAnsi="Cambria Math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/>
            <w:szCs w:val="24"/>
            <w:lang w:val="ro-MD"/>
          </w:rPr>
          <m:t>-37x-148)^(</m:t>
        </m:r>
        <m:f>
          <m:fPr>
            <m:ctrlPr>
              <w:rPr>
                <w:rFonts w:ascii="Cambria Math" w:hAnsi="Cambria Math"/>
                <w:i/>
                <w:szCs w:val="24"/>
                <w:lang w:val="ro-MD"/>
              </w:rPr>
            </m:ctrlPr>
          </m:fPr>
          <m:num>
            <m:r>
              <w:rPr>
                <w:rFonts w:ascii="Cambria Math" w:hAnsi="Cambria Math"/>
                <w:szCs w:val="24"/>
                <w:lang w:val="ro-MD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ro-MD"/>
              </w:rPr>
              <m:t>3</m:t>
            </m:r>
          </m:den>
        </m:f>
        <m:r>
          <w:rPr>
            <w:rFonts w:ascii="Cambria Math" w:hAnsi="Cambria Math"/>
            <w:szCs w:val="24"/>
            <w:lang w:val="ro-MD"/>
          </w:rPr>
          <m:t>)</m:t>
        </m:r>
      </m:oMath>
      <w:r>
        <w:rPr>
          <w:szCs w:val="24"/>
          <w:lang w:val="ro-MD"/>
        </w:rPr>
        <w:t xml:space="preserve">;  </w:t>
      </w:r>
      <m:oMath>
        <m:r>
          <w:rPr>
            <w:rFonts w:ascii="Cambria Math" w:hAnsi="Cambria Math"/>
            <w:szCs w:val="24"/>
            <w:lang w:val="ro-MD"/>
          </w:rPr>
          <m:t>φ'(x)=</m:t>
        </m:r>
        <m:f>
          <m:fPr>
            <m:ctrlPr>
              <w:rPr>
                <w:rFonts w:ascii="Cambria Math" w:hAnsi="Cambria Math"/>
                <w:i/>
                <w:szCs w:val="24"/>
                <w:lang w:val="ro-MD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  <w:lang w:val="ro-MD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ro-MD"/>
                  </w:rPr>
                  <m:t>8x+37</m:t>
                </m:r>
              </m:e>
            </m:d>
          </m:num>
          <m:den>
            <m:r>
              <w:rPr>
                <w:rFonts w:ascii="Cambria Math" w:hAnsi="Cambria Math"/>
                <w:szCs w:val="24"/>
                <w:lang w:val="ro-MD"/>
              </w:rPr>
              <m:t>(3*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o-M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o-M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ro-MD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ro-MD"/>
                      </w:rPr>
                      <m:t>-37x-148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o-MD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o-MD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Cs w:val="24"/>
                <w:lang w:val="ro-MD"/>
              </w:rPr>
              <m:t>)</m:t>
            </m:r>
          </m:den>
        </m:f>
      </m:oMath>
      <w:r>
        <w:rPr>
          <w:szCs w:val="24"/>
          <w:lang w:val="ro-MD"/>
        </w:rPr>
        <w:t xml:space="preserve">; </w:t>
      </w:r>
      <w:r w:rsidR="00003ADB">
        <w:rPr>
          <w:szCs w:val="24"/>
          <w:lang w:val="ro-MD"/>
        </w:rPr>
        <w:t>-&gt; rezultatul e aproape de 0, respsectiv algoritmul va merge mai rapid</w:t>
      </w:r>
      <w:r>
        <w:rPr>
          <w:szCs w:val="24"/>
          <w:lang w:val="ro-MD"/>
        </w:rPr>
        <w:t xml:space="preserve"> pentru rădăcinile [-</w:t>
      </w:r>
      <w:r w:rsidR="00300B68">
        <w:rPr>
          <w:szCs w:val="24"/>
          <w:lang w:val="ro-MD"/>
        </w:rPr>
        <w:t>6.09</w:t>
      </w:r>
      <w:r>
        <w:rPr>
          <w:szCs w:val="24"/>
          <w:lang w:val="ro-MD"/>
        </w:rPr>
        <w:t>; -</w:t>
      </w:r>
      <w:r w:rsidR="00300B68">
        <w:rPr>
          <w:szCs w:val="24"/>
          <w:lang w:val="ro-MD"/>
        </w:rPr>
        <w:t>6.02</w:t>
      </w:r>
      <w:r>
        <w:rPr>
          <w:szCs w:val="24"/>
          <w:lang w:val="ro-MD"/>
        </w:rPr>
        <w:t>] și [</w:t>
      </w:r>
      <w:r w:rsidR="00CD4CB6">
        <w:rPr>
          <w:szCs w:val="24"/>
          <w:lang w:val="ro-MD"/>
        </w:rPr>
        <w:t>6.02</w:t>
      </w:r>
      <w:r>
        <w:rPr>
          <w:szCs w:val="24"/>
          <w:lang w:val="ro-MD"/>
        </w:rPr>
        <w:t xml:space="preserve">; </w:t>
      </w:r>
      <w:r w:rsidR="00CD4CB6">
        <w:rPr>
          <w:szCs w:val="24"/>
          <w:lang w:val="ro-MD"/>
        </w:rPr>
        <w:t>6</w:t>
      </w:r>
      <w:r>
        <w:rPr>
          <w:szCs w:val="24"/>
          <w:lang w:val="ro-MD"/>
        </w:rPr>
        <w:t>.</w:t>
      </w:r>
      <w:r w:rsidR="00300B68">
        <w:rPr>
          <w:szCs w:val="24"/>
          <w:lang w:val="ro-MD"/>
        </w:rPr>
        <w:t>0</w:t>
      </w:r>
      <w:r w:rsidR="00CD4CB6">
        <w:rPr>
          <w:szCs w:val="24"/>
          <w:lang w:val="ro-MD"/>
        </w:rPr>
        <w:t>9</w:t>
      </w:r>
      <w:r>
        <w:rPr>
          <w:szCs w:val="24"/>
          <w:lang w:val="ro-MD"/>
        </w:rPr>
        <w:t>]</w:t>
      </w:r>
    </w:p>
    <w:p w14:paraId="5F2EBBE9" w14:textId="757D277D" w:rsidR="002727E7" w:rsidRDefault="002727E7" w:rsidP="00756B13">
      <w:pPr>
        <w:pStyle w:val="vit"/>
        <w:ind w:left="644" w:firstLine="0"/>
        <w:rPr>
          <w:szCs w:val="24"/>
          <w:lang w:val="ro-MD"/>
        </w:rPr>
      </w:pPr>
      <w:r>
        <w:rPr>
          <w:szCs w:val="24"/>
          <w:lang w:val="ro-MD"/>
        </w:rPr>
        <w:t xml:space="preserve"> </w:t>
      </w:r>
      <m:oMath>
        <m:r>
          <w:rPr>
            <w:rFonts w:ascii="Cambria Math" w:hAnsi="Cambria Math"/>
            <w:szCs w:val="24"/>
            <w:lang w:val="ro-MD"/>
          </w:rPr>
          <m:t xml:space="preserve">φ(x)= </m:t>
        </m:r>
        <m:f>
          <m:fPr>
            <m:ctrlPr>
              <w:rPr>
                <w:rFonts w:ascii="Cambria Math" w:hAnsi="Cambria Math"/>
                <w:i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o-MD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ro-MD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  <w:lang w:val="ro-MD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o-MD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Cs w:val="24"/>
                    <w:lang w:val="ro-M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  <w:lang w:val="ro-MD"/>
              </w:rPr>
              <m:t>+ 148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ro-MD"/>
              </w:rPr>
              <m:t>37</m:t>
            </m:r>
          </m:den>
        </m:f>
      </m:oMath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m:oMath>
        <m:r>
          <w:rPr>
            <w:rFonts w:ascii="Cambria Math" w:hAnsi="Cambria Math"/>
            <w:szCs w:val="24"/>
            <w:lang w:val="ro-MD"/>
          </w:rPr>
          <m:t xml:space="preserve">φ'(x)= </m:t>
        </m:r>
        <m:f>
          <m:fPr>
            <m:ctrlPr>
              <w:rPr>
                <w:rFonts w:ascii="Cambria Math" w:hAnsi="Cambria Math"/>
                <w:i/>
                <w:szCs w:val="24"/>
                <w:lang w:val="ro-M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  <w:lang w:val="ro-MD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o-MD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Cs w:val="24"/>
                    <w:lang w:val="ro-M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  <w:lang w:val="ro-MD"/>
              </w:rPr>
              <m:t>-8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ro-MD"/>
              </w:rPr>
              <m:t>37</m:t>
            </m:r>
          </m:den>
        </m:f>
      </m:oMath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r>
        <w:rPr>
          <w:szCs w:val="24"/>
          <w:lang w:val="ro-MD"/>
        </w:rPr>
        <w:t>pentru rădăcina [3.</w:t>
      </w:r>
      <w:r w:rsidR="00300B68">
        <w:rPr>
          <w:szCs w:val="24"/>
          <w:lang w:val="ro-MD"/>
        </w:rPr>
        <w:t>99</w:t>
      </w:r>
      <w:r>
        <w:rPr>
          <w:szCs w:val="24"/>
          <w:lang w:val="ro-MD"/>
        </w:rPr>
        <w:t xml:space="preserve">; </w:t>
      </w:r>
      <w:r w:rsidR="00300B68">
        <w:rPr>
          <w:szCs w:val="24"/>
          <w:lang w:val="ro-MD"/>
        </w:rPr>
        <w:t>4.06</w:t>
      </w:r>
      <w:r>
        <w:rPr>
          <w:szCs w:val="24"/>
          <w:lang w:val="ro-MD"/>
        </w:rPr>
        <w:t>]</w:t>
      </w:r>
    </w:p>
    <w:p w14:paraId="6F98F921" w14:textId="77777777" w:rsidR="00697282" w:rsidRPr="0025134A" w:rsidRDefault="00697282" w:rsidP="00631978">
      <w:pPr>
        <w:pStyle w:val="vit"/>
        <w:ind w:left="709" w:firstLine="0"/>
        <w:jc w:val="left"/>
        <w:rPr>
          <w:color w:val="000000" w:themeColor="text1"/>
          <w:sz w:val="22"/>
          <w:szCs w:val="22"/>
          <w:lang w:val="ro-MD"/>
        </w:rPr>
      </w:pPr>
    </w:p>
    <w:p w14:paraId="148A142B" w14:textId="708CEDE7" w:rsidR="00FC3D37" w:rsidRPr="00631978" w:rsidRDefault="00FC3D37" w:rsidP="00631978">
      <w:pPr>
        <w:pStyle w:val="Heading2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lastRenderedPageBreak/>
        <w:t>IV. Programul</w:t>
      </w:r>
    </w:p>
    <w:p w14:paraId="749AB5E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#include &lt;iostream&gt;</w:t>
      </w:r>
    </w:p>
    <w:p w14:paraId="6E40D63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#include &lt;iomanip&gt;</w:t>
      </w:r>
    </w:p>
    <w:p w14:paraId="4867463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#include &lt;stdio.h&gt;</w:t>
      </w:r>
    </w:p>
    <w:p w14:paraId="3CFD690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#include &lt;math.h&gt;</w:t>
      </w:r>
    </w:p>
    <w:p w14:paraId="60B3CC9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#include &lt;conio.h&gt;</w:t>
      </w:r>
    </w:p>
    <w:p w14:paraId="6CBDD2B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94A9AD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using namespace std;</w:t>
      </w:r>
    </w:p>
    <w:p w14:paraId="4E22FF7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2FAEB45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eps; // = 1e-12;</w:t>
      </w:r>
    </w:p>
    <w:p w14:paraId="5C497E7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0A84932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Bisectie(double a, double b, int&amp; k);</w:t>
      </w:r>
    </w:p>
    <w:p w14:paraId="1B0E6B2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Tangenta(double a, double b, int&amp; k);</w:t>
      </w:r>
    </w:p>
    <w:p w14:paraId="1330A5A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Modificata_Tangentei(double a, double b, int&amp; k);</w:t>
      </w:r>
    </w:p>
    <w:p w14:paraId="4C50019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Secante(double a, double b, int&amp; k);</w:t>
      </w:r>
    </w:p>
    <w:p w14:paraId="345AA6D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Coarde(double a, double b, int&amp; k);</w:t>
      </w:r>
    </w:p>
    <w:p w14:paraId="14C093C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Mixta(double a, double b, int&amp; k);</w:t>
      </w:r>
    </w:p>
    <w:p w14:paraId="3AF1055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Iteratie(double a, double b, int&amp; k);</w:t>
      </w:r>
    </w:p>
    <w:p w14:paraId="4B65C2B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9EC2C4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f(double x)</w:t>
      </w:r>
    </w:p>
    <w:p w14:paraId="146C011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0E7323B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x * x * x + 4 * x * x - 37 * x - 148;</w:t>
      </w:r>
    </w:p>
    <w:p w14:paraId="722D816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56C99A5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0F33D51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fpr(double x)</w:t>
      </w:r>
    </w:p>
    <w:p w14:paraId="52830ED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08DCA05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3 * x * x + 8 * x - 37;</w:t>
      </w:r>
    </w:p>
    <w:p w14:paraId="12FF6AA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6BABE5C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3C9B045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fi13(double x) {</w:t>
      </w:r>
    </w:p>
    <w:p w14:paraId="22018F8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a, b;</w:t>
      </w:r>
    </w:p>
    <w:p w14:paraId="30EC5B2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a = 4 * x * x - 37 * x - 148;</w:t>
      </w:r>
    </w:p>
    <w:p w14:paraId="7670CB1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b = pow(a * a, 1.0 / 6);</w:t>
      </w:r>
    </w:p>
    <w:p w14:paraId="602C23D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(x &gt; 0) ? +b : -b;</w:t>
      </w:r>
    </w:p>
    <w:p w14:paraId="1868044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6979572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fi13p(double x) {</w:t>
      </w:r>
    </w:p>
    <w:p w14:paraId="6F11964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a, b;</w:t>
      </w:r>
    </w:p>
    <w:p w14:paraId="10BF58E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a = 4 * x * x - 37 * x - 148;</w:t>
      </w:r>
    </w:p>
    <w:p w14:paraId="17C3068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b = pow(a * a, 1.0 / 3);</w:t>
      </w:r>
    </w:p>
    <w:p w14:paraId="2FDDB2F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(8 * x - 37) / (3 * b);</w:t>
      </w:r>
    </w:p>
    <w:p w14:paraId="6726C23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54F5525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fi2(double x) {</w:t>
      </w:r>
    </w:p>
    <w:p w14:paraId="6265448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(x * x * x + 4 * x * x - 148) / 37;</w:t>
      </w:r>
    </w:p>
    <w:p w14:paraId="6201BB5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777DC8F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fi2p(double x) {</w:t>
      </w:r>
    </w:p>
    <w:p w14:paraId="2F93479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(3 * x * x + 8 * x) / 37;</w:t>
      </w:r>
    </w:p>
    <w:p w14:paraId="402ECEA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5EBB22E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fi(double x) {</w:t>
      </w:r>
    </w:p>
    <w:p w14:paraId="4C37CFC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lastRenderedPageBreak/>
        <w:t xml:space="preserve">    if (fabs(fi13p(x)) &lt; 1) {</w:t>
      </w:r>
    </w:p>
    <w:p w14:paraId="142A5AB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return fi13(x);</w:t>
      </w:r>
    </w:p>
    <w:p w14:paraId="37E7B18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</w:t>
      </w:r>
    </w:p>
    <w:p w14:paraId="4E92F3C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else if (fabs(fi2p(x)) &lt; 1) {</w:t>
      </w:r>
    </w:p>
    <w:p w14:paraId="769E90F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return fi2(x);</w:t>
      </w:r>
    </w:p>
    <w:p w14:paraId="3C2C9A7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</w:t>
      </w:r>
    </w:p>
    <w:p w14:paraId="162DAFC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1e+38;</w:t>
      </w:r>
    </w:p>
    <w:p w14:paraId="71BE21A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261D661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50E1A41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struct interval {</w:t>
      </w:r>
    </w:p>
    <w:p w14:paraId="7B61FC1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left;</w:t>
      </w:r>
    </w:p>
    <w:p w14:paraId="791125D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right;</w:t>
      </w:r>
    </w:p>
    <w:p w14:paraId="21E4C1E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 r[10];</w:t>
      </w:r>
    </w:p>
    <w:p w14:paraId="5FF09CC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2CBC606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int Separare(double A, double B, double h)</w:t>
      </w:r>
    </w:p>
    <w:p w14:paraId="51CB39E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7C78BDE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int n = 0; //numarul de solutii</w:t>
      </w:r>
    </w:p>
    <w:p w14:paraId="3F1B7F6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0, x;</w:t>
      </w:r>
    </w:p>
    <w:p w14:paraId="1CF426F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0 = A;</w:t>
      </w:r>
    </w:p>
    <w:p w14:paraId="5D882F5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4C8E0E3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x0 + h;</w:t>
      </w:r>
    </w:p>
    <w:p w14:paraId="00C4A23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 {</w:t>
      </w:r>
    </w:p>
    <w:p w14:paraId="128EBA1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printf("\n %5.2lf este solutie exacta ", x);</w:t>
      </w:r>
    </w:p>
    <w:p w14:paraId="0886F0F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x += eps;</w:t>
      </w:r>
    </w:p>
    <w:p w14:paraId="3BD6C71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}</w:t>
      </w:r>
    </w:p>
    <w:p w14:paraId="39A0F55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else if (f(x) * f(x0) &lt; 0) {</w:t>
      </w:r>
    </w:p>
    <w:p w14:paraId="6EF0F84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[n].left = x0;</w:t>
      </w:r>
    </w:p>
    <w:p w14:paraId="2D7278D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[n].right = x;</w:t>
      </w:r>
    </w:p>
    <w:p w14:paraId="1B91B17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n++;</w:t>
      </w:r>
    </w:p>
    <w:p w14:paraId="3F52A76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}</w:t>
      </w:r>
    </w:p>
    <w:p w14:paraId="60EE087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0 = x;</w:t>
      </w:r>
    </w:p>
    <w:p w14:paraId="26C6BCF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314BB7A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x &lt; B);</w:t>
      </w:r>
    </w:p>
    <w:p w14:paraId="40D25C4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12B40B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n;</w:t>
      </w:r>
    </w:p>
    <w:p w14:paraId="535DE73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547D3C0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374676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int main()</w:t>
      </w:r>
    </w:p>
    <w:p w14:paraId="03AECCB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63F0E94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int i, n, k;</w:t>
      </w:r>
    </w:p>
    <w:p w14:paraId="2C31AC8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A = -7, B = 7, h; // = 0.07;</w:t>
      </w:r>
    </w:p>
    <w:p w14:paraId="08B53E5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;</w:t>
      </w:r>
    </w:p>
    <w:p w14:paraId="2C25746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33EEB93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cout &lt;&lt; "Dati pasul h= \n";</w:t>
      </w:r>
    </w:p>
    <w:p w14:paraId="6843E56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cin &gt;&gt; h;</w:t>
      </w:r>
    </w:p>
    <w:p w14:paraId="0FC5186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cout &lt;&lt; "Dati precizia de calcul Epsilon: \n";</w:t>
      </w:r>
    </w:p>
    <w:p w14:paraId="174716A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cin &gt;&gt; eps;</w:t>
      </w:r>
    </w:p>
    <w:p w14:paraId="1D3C73E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cout &lt;&lt; endl;</w:t>
      </w:r>
    </w:p>
    <w:p w14:paraId="33368AE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E7CA08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cout &lt;&lt; "Proiect Nr:1 realizat de Sandiuc Vitalie";</w:t>
      </w:r>
    </w:p>
    <w:p w14:paraId="1E27539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n = Separare(A, B, h);</w:t>
      </w:r>
    </w:p>
    <w:p w14:paraId="65BF1EB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00B837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int j = 0;</w:t>
      </w:r>
    </w:p>
    <w:p w14:paraId="04C0472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5F7656A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for (i = 0; i &lt; n; i++) {</w:t>
      </w:r>
    </w:p>
    <w:p w14:paraId="59E6C99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\n Pe [%5.2lf; %5.2lf] este solutie separata \n", r[i].left, r[i].right);</w:t>
      </w:r>
    </w:p>
    <w:p w14:paraId="05D1656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D2CD4D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for (j = 1; j &lt;= 63; j++) {</w:t>
      </w:r>
    </w:p>
    <w:p w14:paraId="4BED6E6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printf("=");</w:t>
      </w:r>
    </w:p>
    <w:p w14:paraId="6EB157C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}</w:t>
      </w:r>
    </w:p>
    <w:p w14:paraId="24808E5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2E2340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Metoda      ");</w:t>
      </w:r>
    </w:p>
    <w:p w14:paraId="6AF25A1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| Nr. aprox     ");</w:t>
      </w:r>
    </w:p>
    <w:p w14:paraId="6E76052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| Aproximatie     ");</w:t>
      </w:r>
    </w:p>
    <w:p w14:paraId="40AFC3C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| Verificare  |\n");</w:t>
      </w:r>
    </w:p>
    <w:p w14:paraId="31F6FF8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BB52A5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for (j = 1; j &lt;= 63; j++) {</w:t>
      </w:r>
    </w:p>
    <w:p w14:paraId="20263F1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printf("=");</w:t>
      </w:r>
    </w:p>
    <w:p w14:paraId="764E6BE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}</w:t>
      </w:r>
    </w:p>
    <w:p w14:paraId="398F73D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F5C961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Bisectie(r[i].left, r[i].right, k);</w:t>
      </w:r>
    </w:p>
    <w:p w14:paraId="2DF5C72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Bisectie    |  %d           | %15.12lf | %11.3le |", k, x, f(x));</w:t>
      </w:r>
    </w:p>
    <w:p w14:paraId="48E690E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5052481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Tangenta(r[i].left, r[i].right, k);</w:t>
      </w:r>
    </w:p>
    <w:p w14:paraId="7FA5319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Tangenta    |  %d            | %15.12lf | %11.3le |", k, x, f(x));</w:t>
      </w:r>
    </w:p>
    <w:p w14:paraId="7F6D2CE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A605DE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Modificata_Tangentei(r[i].left, r[i].right, k);</w:t>
      </w:r>
    </w:p>
    <w:p w14:paraId="7DFE50F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Mod. Tan.   |  %d            | %15.12lf | %11.3le |", k, x, f(x));</w:t>
      </w:r>
    </w:p>
    <w:p w14:paraId="2075C1F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09FFD3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Secante(r[i].left, r[i].right, k);</w:t>
      </w:r>
    </w:p>
    <w:p w14:paraId="74C2464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Secante     |  %d            | %15.12lf | %11.3le |", k, x, f(x));</w:t>
      </w:r>
    </w:p>
    <w:p w14:paraId="5C0EF21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469AC7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Coarde(r[i].left, r[i].right, k);</w:t>
      </w:r>
    </w:p>
    <w:p w14:paraId="250A9B8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Coarde      |  %d            | %15.12lf | %11.3le |", k, x, f(x));</w:t>
      </w:r>
    </w:p>
    <w:p w14:paraId="22FDC11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BE585E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Mixta(r[i].left, r[i].right, k);</w:t>
      </w:r>
    </w:p>
    <w:p w14:paraId="2F4E634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Mixta       |  %d            | %15.12lf | %11.3le |", k, x, f(x));</w:t>
      </w:r>
    </w:p>
    <w:p w14:paraId="6D447B5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73C371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Iteratie(r[i].left, r[i].right, k);</w:t>
      </w:r>
    </w:p>
    <w:p w14:paraId="5C1AEEB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printf("\n| Iteratie    |  %d           | %15.12lf |  %9.3le |", k, x, f(x));</w:t>
      </w:r>
    </w:p>
    <w:p w14:paraId="104579B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545C208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cout &lt;&lt; endl;</w:t>
      </w:r>
    </w:p>
    <w:p w14:paraId="6D589ED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for (j = 1; j &lt;= 63; j++) {</w:t>
      </w:r>
    </w:p>
    <w:p w14:paraId="7BD2F9C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printf("=");</w:t>
      </w:r>
    </w:p>
    <w:p w14:paraId="67C5D07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}</w:t>
      </w:r>
    </w:p>
    <w:p w14:paraId="2ADB387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</w:t>
      </w:r>
    </w:p>
    <w:p w14:paraId="3712729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59C2F5A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0;</w:t>
      </w:r>
    </w:p>
    <w:p w14:paraId="2755F51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27A901E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9BB90E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Bisectie(double a, double b, int&amp; k)</w:t>
      </w:r>
    </w:p>
    <w:p w14:paraId="4BB2C36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23FF76A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;</w:t>
      </w:r>
    </w:p>
    <w:p w14:paraId="1A77A08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k = 0;</w:t>
      </w:r>
    </w:p>
    <w:p w14:paraId="7A5686A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477A6A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5D42331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k++;</w:t>
      </w:r>
    </w:p>
    <w:p w14:paraId="4FAF811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(a + b) / 2;</w:t>
      </w:r>
    </w:p>
    <w:p w14:paraId="1AF8AAA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</w:t>
      </w:r>
    </w:p>
    <w:p w14:paraId="50B8555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eturn x;</w:t>
      </w:r>
    </w:p>
    <w:p w14:paraId="4AAF923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a) * f(x) &lt; 0)</w:t>
      </w:r>
    </w:p>
    <w:p w14:paraId="4C8877F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b = x;</w:t>
      </w:r>
    </w:p>
    <w:p w14:paraId="2A6ECC2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else</w:t>
      </w:r>
    </w:p>
    <w:p w14:paraId="779A6E9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a = x;</w:t>
      </w:r>
    </w:p>
    <w:p w14:paraId="7A92B90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b - a &gt; eps);</w:t>
      </w:r>
    </w:p>
    <w:p w14:paraId="69D137B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A52DF7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(a + b) / 2;</w:t>
      </w:r>
    </w:p>
    <w:p w14:paraId="7853A15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3B622B0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01A697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Tangenta(double a, double b, int&amp; k)</w:t>
      </w:r>
    </w:p>
    <w:p w14:paraId="504CC89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2CB8BC0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, x0, delta;</w:t>
      </w:r>
    </w:p>
    <w:p w14:paraId="46110FB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k = 0;</w:t>
      </w:r>
    </w:p>
    <w:p w14:paraId="179580E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0 = (a + b) / 2;</w:t>
      </w:r>
    </w:p>
    <w:p w14:paraId="5D7FF7E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15784F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6595865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k++;</w:t>
      </w:r>
    </w:p>
    <w:p w14:paraId="3450C7A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x0 - f(x0) / fpr(x0);</w:t>
      </w:r>
    </w:p>
    <w:p w14:paraId="1A07FCA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3F755CB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</w:t>
      </w:r>
    </w:p>
    <w:p w14:paraId="14732A4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eturn x;</w:t>
      </w:r>
    </w:p>
    <w:p w14:paraId="2129D66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delta = fabs(x - x0);</w:t>
      </w:r>
    </w:p>
    <w:p w14:paraId="5D13543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0 = x;</w:t>
      </w:r>
    </w:p>
    <w:p w14:paraId="49925BD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0ED9C76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delta &gt; eps);</w:t>
      </w:r>
    </w:p>
    <w:p w14:paraId="53C3B02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548C98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x;</w:t>
      </w:r>
    </w:p>
    <w:p w14:paraId="24688E0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5A1D3C5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2E9FDBD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Modificata_Tangentei(double a, double b, int&amp; k)</w:t>
      </w:r>
    </w:p>
    <w:p w14:paraId="45C1E74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3AD35C2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, x0, delta, derivata;</w:t>
      </w:r>
    </w:p>
    <w:p w14:paraId="5982FC3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k = 0;</w:t>
      </w:r>
    </w:p>
    <w:p w14:paraId="11129EB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0 = (a + b) / 2;</w:t>
      </w:r>
    </w:p>
    <w:p w14:paraId="126009C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lastRenderedPageBreak/>
        <w:t xml:space="preserve">    derivata = fpr(x0);</w:t>
      </w:r>
    </w:p>
    <w:p w14:paraId="0963163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395730E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60FC560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k++;</w:t>
      </w:r>
    </w:p>
    <w:p w14:paraId="4B7E10C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x0 - f(x0) / derivata;</w:t>
      </w:r>
    </w:p>
    <w:p w14:paraId="3E569D4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BDB7CD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</w:t>
      </w:r>
    </w:p>
    <w:p w14:paraId="4E51F13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eturn x;</w:t>
      </w:r>
    </w:p>
    <w:p w14:paraId="38A0B1E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delta = fabs(x - x0);</w:t>
      </w:r>
    </w:p>
    <w:p w14:paraId="07D52D8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0 = x;</w:t>
      </w:r>
    </w:p>
    <w:p w14:paraId="18415D2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E9E8BD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delta &gt; eps);</w:t>
      </w:r>
    </w:p>
    <w:p w14:paraId="43676A3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162487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x;</w:t>
      </w:r>
    </w:p>
    <w:p w14:paraId="62822B6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36C8277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37A0108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Secante(double a, double b, int&amp; k)</w:t>
      </w:r>
    </w:p>
    <w:p w14:paraId="12A5BE6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7B86C00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, x0, x1, delta;</w:t>
      </w:r>
    </w:p>
    <w:p w14:paraId="7B81860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k = 1;</w:t>
      </w:r>
    </w:p>
    <w:p w14:paraId="32FF073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0 = a;</w:t>
      </w:r>
    </w:p>
    <w:p w14:paraId="7CC4B8F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1 = b;</w:t>
      </w:r>
    </w:p>
    <w:p w14:paraId="21F9FDA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0E85DD8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4090F57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k++;</w:t>
      </w:r>
    </w:p>
    <w:p w14:paraId="1425932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x1 - (x1 - x0) * f(x1) / (f(x1) - f(x0));</w:t>
      </w:r>
    </w:p>
    <w:p w14:paraId="008AE62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BAB6B3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</w:t>
      </w:r>
    </w:p>
    <w:p w14:paraId="2A3CCDB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eturn x;</w:t>
      </w:r>
    </w:p>
    <w:p w14:paraId="79AB9A7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delta = fabs(x - x1);</w:t>
      </w:r>
    </w:p>
    <w:p w14:paraId="4752F7D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0 = x1;</w:t>
      </w:r>
    </w:p>
    <w:p w14:paraId="54FBD1B2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1 = x;</w:t>
      </w:r>
    </w:p>
    <w:p w14:paraId="5BA86F8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7CB946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delta &gt; eps);</w:t>
      </w:r>
    </w:p>
    <w:p w14:paraId="08088DF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B3AAA5F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x;</w:t>
      </w:r>
    </w:p>
    <w:p w14:paraId="24A6EB7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32A3C56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4FD857A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Coarde(double a, double b, int&amp; k)</w:t>
      </w:r>
    </w:p>
    <w:p w14:paraId="39A7A91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700DAD4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, x0, x1, delta;</w:t>
      </w:r>
    </w:p>
    <w:p w14:paraId="57BCFD77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k = 1;</w:t>
      </w:r>
    </w:p>
    <w:p w14:paraId="0854B08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0 = b;</w:t>
      </w:r>
    </w:p>
    <w:p w14:paraId="3403D20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1 = a;</w:t>
      </w:r>
    </w:p>
    <w:p w14:paraId="119E155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8A6660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22A5F5B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k++;</w:t>
      </w:r>
    </w:p>
    <w:p w14:paraId="53CF293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x1 - (x1 - x0) * f(x1) / (f(x1) - f(x0));</w:t>
      </w:r>
    </w:p>
    <w:p w14:paraId="4D6E143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130AD3B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</w:t>
      </w:r>
    </w:p>
    <w:p w14:paraId="21688A0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eturn x;</w:t>
      </w:r>
    </w:p>
    <w:p w14:paraId="42847FD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delta = fabs(x - x1);</w:t>
      </w:r>
    </w:p>
    <w:p w14:paraId="70285B2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1 = x;</w:t>
      </w:r>
    </w:p>
    <w:p w14:paraId="573CD18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533F58C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delta &gt; eps);</w:t>
      </w:r>
    </w:p>
    <w:p w14:paraId="403E76C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375EB27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x;</w:t>
      </w:r>
    </w:p>
    <w:p w14:paraId="46F2403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5696AA3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6D0DD6B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Mixta(double a, double b, int&amp; k)</w:t>
      </w:r>
    </w:p>
    <w:p w14:paraId="46F28A7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61B7A1D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, x0, x1, delta;</w:t>
      </w:r>
    </w:p>
    <w:p w14:paraId="5CC7C8E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k = 1;</w:t>
      </w:r>
    </w:p>
    <w:p w14:paraId="7773616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0 = (a + b) / 2;</w:t>
      </w:r>
    </w:p>
    <w:p w14:paraId="206C35D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x1 = x0 - f(x0) / fpr(x0);</w:t>
      </w:r>
    </w:p>
    <w:p w14:paraId="725B0E9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2A4A9BC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if (f(x1) == 0)</w:t>
      </w:r>
    </w:p>
    <w:p w14:paraId="0B46154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return x1;</w:t>
      </w:r>
    </w:p>
    <w:p w14:paraId="1AAA25C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0C78CC0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1137852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k++;</w:t>
      </w:r>
    </w:p>
    <w:p w14:paraId="19FCF36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x1 - (x1 - x0) * f(x1) / (f(x1) - f(x0));</w:t>
      </w:r>
    </w:p>
    <w:p w14:paraId="1811968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5C854B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</w:t>
      </w:r>
    </w:p>
    <w:p w14:paraId="2165E51E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eturn x;</w:t>
      </w:r>
    </w:p>
    <w:p w14:paraId="5D13691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delta = fabs(x - x1);</w:t>
      </w:r>
    </w:p>
    <w:p w14:paraId="4CB2A1B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0 = x1;</w:t>
      </w:r>
    </w:p>
    <w:p w14:paraId="7BF2E2F0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1 = x;</w:t>
      </w:r>
    </w:p>
    <w:p w14:paraId="2FF8FBE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DE4001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delta &gt; eps);</w:t>
      </w:r>
    </w:p>
    <w:p w14:paraId="2EE551C5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2E7EC88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x;</w:t>
      </w:r>
    </w:p>
    <w:p w14:paraId="50DF0A2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1796503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7C902F1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double Iteratie(double a, double b, int&amp; k)</w:t>
      </w:r>
    </w:p>
    <w:p w14:paraId="426B486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{</w:t>
      </w:r>
    </w:p>
    <w:p w14:paraId="28C5FA3A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k = 0;</w:t>
      </w:r>
    </w:p>
    <w:p w14:paraId="4E1D563D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0 = (a + b) / 2;</w:t>
      </w:r>
    </w:p>
    <w:p w14:paraId="568253D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x;</w:t>
      </w:r>
    </w:p>
    <w:p w14:paraId="60D6B48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uble delta;</w:t>
      </w:r>
    </w:p>
    <w:p w14:paraId="27D9321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</w:p>
    <w:p w14:paraId="52640814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do {</w:t>
      </w:r>
    </w:p>
    <w:p w14:paraId="6296D20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k++;</w:t>
      </w:r>
    </w:p>
    <w:p w14:paraId="4F049D41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 = fi(x0);</w:t>
      </w:r>
    </w:p>
    <w:p w14:paraId="7F11955C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if (f(x) == 0)</w:t>
      </w:r>
    </w:p>
    <w:p w14:paraId="609BE6F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    return x;</w:t>
      </w:r>
    </w:p>
    <w:p w14:paraId="57F7F448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lastRenderedPageBreak/>
        <w:t xml:space="preserve">        delta = fabs(x - x0);</w:t>
      </w:r>
    </w:p>
    <w:p w14:paraId="5E635F99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    x0 = x;</w:t>
      </w:r>
    </w:p>
    <w:p w14:paraId="25574A93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} while (delta &gt; eps);</w:t>
      </w:r>
    </w:p>
    <w:p w14:paraId="20D4A2A6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 xml:space="preserve">    return x;</w:t>
      </w:r>
    </w:p>
    <w:p w14:paraId="6C4B339B" w14:textId="77777777" w:rsidR="003070E0" w:rsidRPr="003070E0" w:rsidRDefault="003070E0" w:rsidP="003070E0">
      <w:pPr>
        <w:pStyle w:val="Heading2"/>
        <w:jc w:val="left"/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</w:pPr>
      <w:r w:rsidRPr="003070E0">
        <w:rPr>
          <w:rFonts w:eastAsiaTheme="minorHAnsi"/>
          <w:b w:val="0"/>
          <w:color w:val="000000" w:themeColor="text1"/>
          <w:sz w:val="16"/>
          <w:szCs w:val="16"/>
          <w:lang w:val="ro-MD" w:eastAsia="en-US"/>
        </w:rPr>
        <w:t>}</w:t>
      </w:r>
    </w:p>
    <w:p w14:paraId="4E68C69F" w14:textId="30A2B01E" w:rsidR="00FC3D37" w:rsidRPr="00631978" w:rsidRDefault="00FC3D37" w:rsidP="003070E0">
      <w:pPr>
        <w:pStyle w:val="Heading2"/>
        <w:jc w:val="left"/>
        <w:rPr>
          <w:color w:val="000000" w:themeColor="text1"/>
          <w:szCs w:val="24"/>
          <w:lang w:val="ro-MD"/>
        </w:rPr>
      </w:pPr>
      <w:r w:rsidRPr="00631978">
        <w:rPr>
          <w:color w:val="000000" w:themeColor="text1"/>
          <w:szCs w:val="24"/>
          <w:lang w:val="ro-MD"/>
        </w:rPr>
        <w:t>V. Rezultatele sugestive</w:t>
      </w:r>
    </w:p>
    <w:p w14:paraId="61C469E3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Dati pasul h=</w:t>
      </w:r>
    </w:p>
    <w:p w14:paraId="471F057A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0.07</w:t>
      </w:r>
    </w:p>
    <w:p w14:paraId="0C21F543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Dati precizia de calcul Epsilon:</w:t>
      </w:r>
    </w:p>
    <w:p w14:paraId="0DCAB9F3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1e-9</w:t>
      </w:r>
    </w:p>
    <w:p w14:paraId="354C5201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</w:p>
    <w:p w14:paraId="4BF2C914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Proiect Nr:1 realizat de Sandiuc Vitalie</w:t>
      </w:r>
    </w:p>
    <w:p w14:paraId="3C18E081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</w:p>
    <w:p w14:paraId="21697F58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 xml:space="preserve"> Pe [-6.09; -6.02] este solutie separata</w:t>
      </w:r>
    </w:p>
    <w:p w14:paraId="67471B92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2DF9B09E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etoda      | Nr. aprox     | Aproximatie     | Verificare  |</w:t>
      </w:r>
    </w:p>
    <w:p w14:paraId="5EF96B8C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219FC502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Bisectie    |  27           | -6.082762530185 |  2.862e-009 |</w:t>
      </w:r>
    </w:p>
    <w:p w14:paraId="0955ADD4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Tangenta    |  4            | -6.082762530298 |  8.868e-015 |</w:t>
      </w:r>
    </w:p>
    <w:p w14:paraId="36FA5829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od. Tan.   |  6            | -6.082762530283 |  3.898e-010 |</w:t>
      </w:r>
    </w:p>
    <w:p w14:paraId="3D14F4F0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Secante     |  6            | -6.082762530298 |  8.868e-015 |</w:t>
      </w:r>
    </w:p>
    <w:p w14:paraId="68055F12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Coarde      |  7            | -6.082762530315 | -4.263e-010 |</w:t>
      </w:r>
    </w:p>
    <w:p w14:paraId="311D251C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ixta       |  5            | -6.082762530298 |  8.868e-015 |</w:t>
      </w:r>
    </w:p>
    <w:p w14:paraId="46256868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Iteratie    |  62           | -6.082762527343 |  7.488e-008 |</w:t>
      </w:r>
    </w:p>
    <w:p w14:paraId="24233154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75282B4B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</w:p>
    <w:p w14:paraId="2111DCE6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 xml:space="preserve"> Pe [-4.06; -3.99] este solutie separata</w:t>
      </w:r>
    </w:p>
    <w:p w14:paraId="455438C0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4B11E562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etoda      | Nr. aprox     | Aproximatie     | Verificare  |</w:t>
      </w:r>
    </w:p>
    <w:p w14:paraId="0899ACF5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0A8CEA01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Bisectie    |  27           | -4.000000000186 |  3.911e-009 |</w:t>
      </w:r>
    </w:p>
    <w:p w14:paraId="5AF9E847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Tangenta    |  3            | -4.000000000000 |  0.000e+000 |</w:t>
      </w:r>
    </w:p>
    <w:p w14:paraId="4050C34F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od. Tan.   |  6            | -4.000000000001 |  1.457e-011 |</w:t>
      </w:r>
    </w:p>
    <w:p w14:paraId="75618D88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Secante     |  5            | -4.000000000000 |  0.000e+000 |</w:t>
      </w:r>
    </w:p>
    <w:p w14:paraId="3A7F8076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Coarde      |  6            | -4.000000000000 |  1.026e-012 |</w:t>
      </w:r>
    </w:p>
    <w:p w14:paraId="486FF1A1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ixta       |  4            | -4.000000000000 |  0.000e+000 |</w:t>
      </w:r>
    </w:p>
    <w:p w14:paraId="09958143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Iteratie    |  21           | -4.000000000578 |  1.214e-008 |</w:t>
      </w:r>
    </w:p>
    <w:p w14:paraId="478C9DAA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788950AE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</w:p>
    <w:p w14:paraId="46E91FD1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 xml:space="preserve"> Pe [ 6.02;  6.09] este solutie separata</w:t>
      </w:r>
    </w:p>
    <w:p w14:paraId="78767176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72EBA237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etoda      | Nr. aprox     | Aproximatie     | Verificare  |</w:t>
      </w:r>
    </w:p>
    <w:p w14:paraId="54BB1CFA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===============================================================</w:t>
      </w:r>
    </w:p>
    <w:p w14:paraId="29538C8C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Bisectie    |  27           |  6.082762530185 | -1.385e-008 |</w:t>
      </w:r>
    </w:p>
    <w:p w14:paraId="054395A7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Tangenta    |  4            |  6.082762530298 | -4.297e-014 |</w:t>
      </w:r>
    </w:p>
    <w:p w14:paraId="0CD0E364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od. Tan.   |  5            |  6.082762530300 |  1.842e-010 |</w:t>
      </w:r>
    </w:p>
    <w:p w14:paraId="44B01DE3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Secante     |  5            |  6.082762530298 | -4.297e-014 |</w:t>
      </w:r>
    </w:p>
    <w:p w14:paraId="33776DE6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Coarde      |  5            |  6.082762530298 | -2.292e-011 |</w:t>
      </w:r>
    </w:p>
    <w:p w14:paraId="07BFE1A2" w14:textId="77777777" w:rsidR="002048D4" w:rsidRPr="002048D4" w:rsidRDefault="002048D4" w:rsidP="002048D4">
      <w:pP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Mixta       |  4            |  6.082762530298 | -4.297e-014 |</w:t>
      </w:r>
    </w:p>
    <w:p w14:paraId="673FA57E" w14:textId="77777777" w:rsidR="002048D4" w:rsidRPr="002048D4" w:rsidRDefault="002048D4" w:rsidP="002048D4">
      <w:pPr>
        <w:pBdr>
          <w:bottom w:val="double" w:sz="6" w:space="1" w:color="auto"/>
        </w:pBdr>
        <w:ind w:left="1134" w:firstLine="0"/>
        <w:jc w:val="left"/>
        <w:rPr>
          <w:color w:val="000000" w:themeColor="text1"/>
          <w:szCs w:val="24"/>
          <w:lang w:val="ro-MD"/>
        </w:rPr>
      </w:pPr>
      <w:r w:rsidRPr="002048D4">
        <w:rPr>
          <w:color w:val="000000" w:themeColor="text1"/>
          <w:szCs w:val="24"/>
          <w:lang w:val="ro-MD"/>
        </w:rPr>
        <w:t>| Iteratie    |  9           |  6.082762530341 |  5.264e-009 |</w:t>
      </w:r>
    </w:p>
    <w:p w14:paraId="3C6761A4" w14:textId="576A0FD9" w:rsidR="00FC3D37" w:rsidRPr="00631978" w:rsidRDefault="00FC3D37" w:rsidP="002048D4">
      <w:pPr>
        <w:ind w:left="1134" w:firstLine="0"/>
        <w:jc w:val="left"/>
        <w:rPr>
          <w:b/>
          <w:color w:val="000000" w:themeColor="text1"/>
          <w:szCs w:val="24"/>
          <w:lang w:val="ro-MD"/>
        </w:rPr>
      </w:pPr>
      <w:r w:rsidRPr="00631978">
        <w:rPr>
          <w:b/>
          <w:color w:val="000000" w:themeColor="text1"/>
          <w:szCs w:val="24"/>
          <w:lang w:val="ro-MD"/>
        </w:rPr>
        <w:t>VI. Concluzii</w:t>
      </w:r>
    </w:p>
    <w:p w14:paraId="01DDA2AC" w14:textId="67A8F8FA" w:rsidR="00040F55" w:rsidRPr="00993DF7" w:rsidRDefault="00A42F01" w:rsidP="00993DF7">
      <w:pPr>
        <w:pStyle w:val="ListParagraph"/>
        <w:numPr>
          <w:ilvl w:val="0"/>
          <w:numId w:val="4"/>
        </w:numPr>
        <w:jc w:val="left"/>
        <w:rPr>
          <w:color w:val="000000" w:themeColor="text1"/>
          <w:szCs w:val="24"/>
          <w:lang w:val="ro-MD"/>
        </w:rPr>
      </w:pPr>
      <w:r w:rsidRPr="00993DF7">
        <w:rPr>
          <w:color w:val="000000" w:themeColor="text1"/>
          <w:szCs w:val="24"/>
          <w:lang w:val="ro-MD"/>
        </w:rPr>
        <w:lastRenderedPageBreak/>
        <w:t xml:space="preserve">Pe segmentul </w:t>
      </w:r>
      <w:r w:rsidR="00F7757F" w:rsidRPr="00993DF7">
        <w:rPr>
          <w:color w:val="000000" w:themeColor="text1"/>
          <w:szCs w:val="24"/>
          <w:lang w:val="ro-MD"/>
        </w:rPr>
        <w:t>[-6.09; -6.02], [ 6.02;  6.09]</w:t>
      </w:r>
      <w:r w:rsidR="007441F7" w:rsidRPr="00993DF7">
        <w:rPr>
          <w:color w:val="000000" w:themeColor="text1"/>
          <w:szCs w:val="24"/>
          <w:lang w:val="ro-MD"/>
        </w:rPr>
        <w:t xml:space="preserve"> cea mai rapida metoda</w:t>
      </w:r>
      <w:r w:rsidR="00D12488" w:rsidRPr="00993DF7">
        <w:rPr>
          <w:color w:val="000000" w:themeColor="text1"/>
          <w:szCs w:val="24"/>
          <w:lang w:val="ro-MD"/>
        </w:rPr>
        <w:t xml:space="preserve"> este Tangentelor.</w:t>
      </w:r>
      <w:r w:rsidR="00993DF7">
        <w:rPr>
          <w:color w:val="000000" w:themeColor="text1"/>
          <w:szCs w:val="24"/>
          <w:lang w:val="ro-MD"/>
        </w:rPr>
        <w:t xml:space="preserve"> </w:t>
      </w:r>
      <w:r w:rsidR="00D12488" w:rsidRPr="00993DF7">
        <w:rPr>
          <w:color w:val="000000" w:themeColor="text1"/>
          <w:szCs w:val="24"/>
          <w:lang w:val="ro-MD"/>
        </w:rPr>
        <w:t xml:space="preserve">Pe segmentul </w:t>
      </w:r>
    </w:p>
    <w:p w14:paraId="4C2188DA" w14:textId="6AEEABBC" w:rsidR="00742C67" w:rsidRPr="00993DF7" w:rsidRDefault="00D12488" w:rsidP="00993DF7">
      <w:pPr>
        <w:pStyle w:val="ListParagraph"/>
        <w:ind w:firstLine="0"/>
        <w:jc w:val="left"/>
        <w:rPr>
          <w:color w:val="000000" w:themeColor="text1"/>
          <w:szCs w:val="24"/>
          <w:lang w:val="ro-MD"/>
        </w:rPr>
      </w:pPr>
      <w:r w:rsidRPr="00993DF7">
        <w:rPr>
          <w:color w:val="000000" w:themeColor="text1"/>
          <w:szCs w:val="24"/>
          <w:lang w:val="ro-MD"/>
        </w:rPr>
        <w:t xml:space="preserve">[ </w:t>
      </w:r>
      <w:r w:rsidR="005517D8">
        <w:rPr>
          <w:color w:val="000000" w:themeColor="text1"/>
          <w:szCs w:val="24"/>
          <w:lang w:val="ro-MD"/>
        </w:rPr>
        <w:t>-4.06</w:t>
      </w:r>
      <w:r w:rsidRPr="00993DF7">
        <w:rPr>
          <w:color w:val="000000" w:themeColor="text1"/>
          <w:szCs w:val="24"/>
          <w:lang w:val="ro-MD"/>
        </w:rPr>
        <w:t xml:space="preserve">;  </w:t>
      </w:r>
      <w:r w:rsidR="005517D8">
        <w:rPr>
          <w:color w:val="000000" w:themeColor="text1"/>
          <w:szCs w:val="24"/>
          <w:lang w:val="ro-MD"/>
        </w:rPr>
        <w:t>-3.99</w:t>
      </w:r>
      <w:r w:rsidRPr="00993DF7">
        <w:rPr>
          <w:color w:val="000000" w:themeColor="text1"/>
          <w:szCs w:val="24"/>
          <w:lang w:val="ro-MD"/>
        </w:rPr>
        <w:t>]</w:t>
      </w:r>
      <w:r w:rsidR="006B78DA" w:rsidRPr="00993DF7">
        <w:rPr>
          <w:color w:val="000000" w:themeColor="text1"/>
          <w:szCs w:val="24"/>
          <w:lang w:val="ro-MD"/>
        </w:rPr>
        <w:t xml:space="preserve"> cele mai rapide metode sunt metoda Tangentelor si Mixta</w:t>
      </w:r>
      <w:r w:rsidR="00D977B9" w:rsidRPr="00993DF7">
        <w:rPr>
          <w:color w:val="000000" w:themeColor="text1"/>
          <w:szCs w:val="24"/>
          <w:lang w:val="ro-MD"/>
        </w:rPr>
        <w:t>.</w:t>
      </w:r>
      <w:r w:rsidR="006B78DA" w:rsidRPr="00993DF7">
        <w:rPr>
          <w:color w:val="000000" w:themeColor="text1"/>
          <w:szCs w:val="24"/>
          <w:lang w:val="ro-MD"/>
        </w:rPr>
        <w:t xml:space="preserve"> </w:t>
      </w:r>
    </w:p>
    <w:p w14:paraId="4E4A6C76" w14:textId="22A7C3AF" w:rsidR="00742C67" w:rsidRPr="00993DF7" w:rsidRDefault="00827783" w:rsidP="00993DF7">
      <w:pPr>
        <w:pStyle w:val="ListParagraph"/>
        <w:numPr>
          <w:ilvl w:val="0"/>
          <w:numId w:val="4"/>
        </w:numPr>
        <w:jc w:val="left"/>
        <w:rPr>
          <w:color w:val="000000"/>
          <w:szCs w:val="24"/>
          <w:shd w:val="clear" w:color="auto" w:fill="FFFFFF"/>
          <w:lang w:val="ro-MD"/>
        </w:rPr>
      </w:pPr>
      <w:r w:rsidRPr="00993DF7">
        <w:rPr>
          <w:color w:val="000000"/>
          <w:szCs w:val="24"/>
          <w:shd w:val="clear" w:color="auto" w:fill="FFFFFF"/>
          <w:lang w:val="ro-MD"/>
        </w:rPr>
        <w:t>Metodele Tangentelor, Newton Modificat, Secantelor, Coardelor, Mixta converg rapid, deoarece numărul de aproximații nu depășește 10.</w:t>
      </w:r>
    </w:p>
    <w:p w14:paraId="3A97FDD1" w14:textId="542F5F4B" w:rsidR="00742C67" w:rsidRPr="00993DF7" w:rsidRDefault="00827783" w:rsidP="00993DF7">
      <w:pPr>
        <w:pStyle w:val="ListParagraph"/>
        <w:numPr>
          <w:ilvl w:val="0"/>
          <w:numId w:val="4"/>
        </w:numPr>
        <w:jc w:val="left"/>
        <w:rPr>
          <w:color w:val="000000"/>
          <w:szCs w:val="24"/>
          <w:shd w:val="clear" w:color="auto" w:fill="FFFFFF"/>
          <w:lang w:val="ro-MD"/>
        </w:rPr>
      </w:pPr>
      <w:r w:rsidRPr="00993DF7">
        <w:rPr>
          <w:color w:val="000000"/>
          <w:szCs w:val="24"/>
          <w:shd w:val="clear" w:color="auto" w:fill="FFFFFF"/>
          <w:lang w:val="ro-MD"/>
        </w:rPr>
        <w:t xml:space="preserve">Metoda iterației lucrează cel mai rapid pe segmentul </w:t>
      </w:r>
      <w:r w:rsidR="005517D8">
        <w:rPr>
          <w:color w:val="000000" w:themeColor="text1"/>
          <w:szCs w:val="24"/>
          <w:lang w:val="ro-MD"/>
        </w:rPr>
        <w:t>[6.02</w:t>
      </w:r>
      <w:r w:rsidRPr="00993DF7">
        <w:rPr>
          <w:color w:val="000000" w:themeColor="text1"/>
          <w:szCs w:val="24"/>
          <w:lang w:val="ro-MD"/>
        </w:rPr>
        <w:t>; 6.0</w:t>
      </w:r>
      <w:r w:rsidR="005517D8">
        <w:rPr>
          <w:color w:val="000000" w:themeColor="text1"/>
          <w:szCs w:val="24"/>
          <w:lang w:val="ro-MD"/>
        </w:rPr>
        <w:t>9</w:t>
      </w:r>
      <w:r w:rsidRPr="00993DF7">
        <w:rPr>
          <w:color w:val="000000" w:themeColor="text1"/>
          <w:szCs w:val="24"/>
          <w:lang w:val="ro-MD"/>
        </w:rPr>
        <w:t>]</w:t>
      </w:r>
      <w:r w:rsidRPr="00993DF7">
        <w:rPr>
          <w:color w:val="000000"/>
          <w:szCs w:val="24"/>
          <w:shd w:val="clear" w:color="auto" w:fill="FFFFFF"/>
          <w:lang w:val="ro-MD"/>
        </w:rPr>
        <w:t xml:space="preserve"> pentru ca </w:t>
      </w:r>
      <m:oMath>
        <m:r>
          <w:rPr>
            <w:rFonts w:ascii="Cambria Math" w:hAnsi="Cambria Math"/>
            <w:szCs w:val="24"/>
            <w:lang w:val="ro-MD"/>
          </w:rPr>
          <m:t>φ'(x)</m:t>
        </m:r>
      </m:oMath>
      <w:r w:rsidR="002048D4" w:rsidRPr="009E1C3E">
        <w:rPr>
          <w:color w:val="FF0000"/>
          <w:lang w:val="ro-MD"/>
        </w:rPr>
        <w:t xml:space="preserve"> </w:t>
      </w:r>
      <w:r w:rsidRPr="00993DF7">
        <w:rPr>
          <w:color w:val="000000"/>
          <w:szCs w:val="24"/>
          <w:shd w:val="clear" w:color="auto" w:fill="FFFFFF"/>
          <w:lang w:val="ro-MD"/>
        </w:rPr>
        <w:t>este cel mai aproape de 0.</w:t>
      </w:r>
    </w:p>
    <w:p w14:paraId="5FA77F3F" w14:textId="52706211" w:rsidR="000A23C7" w:rsidRPr="00993DF7" w:rsidRDefault="000A23C7" w:rsidP="00993DF7">
      <w:pPr>
        <w:pStyle w:val="ListParagraph"/>
        <w:numPr>
          <w:ilvl w:val="0"/>
          <w:numId w:val="4"/>
        </w:numPr>
        <w:jc w:val="left"/>
        <w:rPr>
          <w:color w:val="000000" w:themeColor="text1"/>
          <w:szCs w:val="24"/>
          <w:lang w:val="ro-MD"/>
        </w:rPr>
      </w:pPr>
      <w:r w:rsidRPr="00993DF7">
        <w:rPr>
          <w:color w:val="000000" w:themeColor="text1"/>
          <w:szCs w:val="24"/>
          <w:lang w:val="ro-MD"/>
        </w:rPr>
        <w:t>Eroarea obţinuta</w:t>
      </w:r>
      <w:r w:rsidR="002048D4">
        <w:rPr>
          <w:color w:val="000000" w:themeColor="text1"/>
          <w:szCs w:val="24"/>
          <w:lang w:val="ro-MD"/>
        </w:rPr>
        <w:t xml:space="preserve"> nu e mai mare de</w:t>
      </w:r>
      <w:r w:rsidR="002048D4">
        <w:rPr>
          <w:color w:val="000000" w:themeColor="text1"/>
          <w:szCs w:val="24"/>
          <w:lang w:val="ro-RO"/>
        </w:rPr>
        <w:t>cât eroarea admisibilă</w:t>
      </w:r>
      <w:r w:rsidR="002048D4">
        <w:rPr>
          <w:color w:val="000000" w:themeColor="text1"/>
          <w:szCs w:val="24"/>
          <w:lang w:val="ro-MD"/>
        </w:rPr>
        <w:t>, dar are loc depășirea la metoda iterației</w:t>
      </w:r>
      <w:r w:rsidRPr="00993DF7">
        <w:rPr>
          <w:color w:val="000000" w:themeColor="text1"/>
          <w:szCs w:val="24"/>
          <w:lang w:val="ro-MD"/>
        </w:rPr>
        <w:t xml:space="preserve">. </w:t>
      </w:r>
    </w:p>
    <w:p w14:paraId="4353E66A" w14:textId="37C9737F" w:rsidR="00827783" w:rsidRPr="000A23C7" w:rsidRDefault="00827783" w:rsidP="00631978">
      <w:pPr>
        <w:jc w:val="left"/>
        <w:rPr>
          <w:color w:val="000000" w:themeColor="text1"/>
          <w:lang w:val="ro-MD"/>
        </w:rPr>
      </w:pPr>
    </w:p>
    <w:sectPr w:rsidR="00827783" w:rsidRPr="000A23C7" w:rsidSect="00D26F16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605C8"/>
    <w:multiLevelType w:val="hybridMultilevel"/>
    <w:tmpl w:val="12B2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2193"/>
    <w:multiLevelType w:val="hybridMultilevel"/>
    <w:tmpl w:val="5E6CAAB4"/>
    <w:lvl w:ilvl="0" w:tplc="85A4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80071F"/>
    <w:multiLevelType w:val="hybridMultilevel"/>
    <w:tmpl w:val="68C6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75428F"/>
    <w:multiLevelType w:val="hybridMultilevel"/>
    <w:tmpl w:val="0136D8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01390"/>
    <w:rsid w:val="00003ADB"/>
    <w:rsid w:val="00022392"/>
    <w:rsid w:val="00040F55"/>
    <w:rsid w:val="00076393"/>
    <w:rsid w:val="00094E9C"/>
    <w:rsid w:val="000950C9"/>
    <w:rsid w:val="000A23C7"/>
    <w:rsid w:val="000B3D87"/>
    <w:rsid w:val="000C1B27"/>
    <w:rsid w:val="000D7731"/>
    <w:rsid w:val="000E2F52"/>
    <w:rsid w:val="000E4318"/>
    <w:rsid w:val="00124323"/>
    <w:rsid w:val="00131FB8"/>
    <w:rsid w:val="00170B0E"/>
    <w:rsid w:val="00173FEC"/>
    <w:rsid w:val="00193D5E"/>
    <w:rsid w:val="0019742C"/>
    <w:rsid w:val="001B389D"/>
    <w:rsid w:val="001C1DC3"/>
    <w:rsid w:val="002048D4"/>
    <w:rsid w:val="00207A46"/>
    <w:rsid w:val="00214058"/>
    <w:rsid w:val="0025134A"/>
    <w:rsid w:val="002727E7"/>
    <w:rsid w:val="002903B4"/>
    <w:rsid w:val="002C54B5"/>
    <w:rsid w:val="002E12DD"/>
    <w:rsid w:val="00300B68"/>
    <w:rsid w:val="003070E0"/>
    <w:rsid w:val="00314015"/>
    <w:rsid w:val="003140F5"/>
    <w:rsid w:val="0032452D"/>
    <w:rsid w:val="00340A21"/>
    <w:rsid w:val="003666D0"/>
    <w:rsid w:val="0038703C"/>
    <w:rsid w:val="00390ADB"/>
    <w:rsid w:val="003D3242"/>
    <w:rsid w:val="003F7E9A"/>
    <w:rsid w:val="00404081"/>
    <w:rsid w:val="00416B9D"/>
    <w:rsid w:val="00447939"/>
    <w:rsid w:val="00463465"/>
    <w:rsid w:val="004637E0"/>
    <w:rsid w:val="00467A20"/>
    <w:rsid w:val="00477235"/>
    <w:rsid w:val="00483239"/>
    <w:rsid w:val="0054693F"/>
    <w:rsid w:val="005517D8"/>
    <w:rsid w:val="00551950"/>
    <w:rsid w:val="00552665"/>
    <w:rsid w:val="005629F6"/>
    <w:rsid w:val="00565737"/>
    <w:rsid w:val="005801CE"/>
    <w:rsid w:val="005C1F26"/>
    <w:rsid w:val="005D0996"/>
    <w:rsid w:val="00601110"/>
    <w:rsid w:val="00631978"/>
    <w:rsid w:val="0063710D"/>
    <w:rsid w:val="00672FBD"/>
    <w:rsid w:val="0067632D"/>
    <w:rsid w:val="00697282"/>
    <w:rsid w:val="006B5FC9"/>
    <w:rsid w:val="006B78DA"/>
    <w:rsid w:val="006D2815"/>
    <w:rsid w:val="006D68CB"/>
    <w:rsid w:val="006E2BE8"/>
    <w:rsid w:val="006F5F30"/>
    <w:rsid w:val="00705295"/>
    <w:rsid w:val="00707DB3"/>
    <w:rsid w:val="007234DF"/>
    <w:rsid w:val="0072461B"/>
    <w:rsid w:val="00742C67"/>
    <w:rsid w:val="007441F7"/>
    <w:rsid w:val="00755F7D"/>
    <w:rsid w:val="00756B13"/>
    <w:rsid w:val="007B54EA"/>
    <w:rsid w:val="007D4242"/>
    <w:rsid w:val="00804498"/>
    <w:rsid w:val="00813855"/>
    <w:rsid w:val="00815692"/>
    <w:rsid w:val="00827783"/>
    <w:rsid w:val="00864269"/>
    <w:rsid w:val="0087210A"/>
    <w:rsid w:val="00881F22"/>
    <w:rsid w:val="008958B0"/>
    <w:rsid w:val="008B576F"/>
    <w:rsid w:val="008B5B77"/>
    <w:rsid w:val="008D003B"/>
    <w:rsid w:val="00945CC4"/>
    <w:rsid w:val="00960D6A"/>
    <w:rsid w:val="00962434"/>
    <w:rsid w:val="00980369"/>
    <w:rsid w:val="00993DF7"/>
    <w:rsid w:val="009A0546"/>
    <w:rsid w:val="009C286E"/>
    <w:rsid w:val="009F1D98"/>
    <w:rsid w:val="00A138B0"/>
    <w:rsid w:val="00A17263"/>
    <w:rsid w:val="00A20402"/>
    <w:rsid w:val="00A208B3"/>
    <w:rsid w:val="00A41631"/>
    <w:rsid w:val="00A42F01"/>
    <w:rsid w:val="00A46DCD"/>
    <w:rsid w:val="00A52D40"/>
    <w:rsid w:val="00A606E3"/>
    <w:rsid w:val="00A730E9"/>
    <w:rsid w:val="00A8612C"/>
    <w:rsid w:val="00AA4AD1"/>
    <w:rsid w:val="00AA548E"/>
    <w:rsid w:val="00AA5865"/>
    <w:rsid w:val="00B52C57"/>
    <w:rsid w:val="00B769FB"/>
    <w:rsid w:val="00B86CE6"/>
    <w:rsid w:val="00C5723D"/>
    <w:rsid w:val="00CC5EA0"/>
    <w:rsid w:val="00CD4CB6"/>
    <w:rsid w:val="00CD6D76"/>
    <w:rsid w:val="00CE5CAF"/>
    <w:rsid w:val="00CE7AC7"/>
    <w:rsid w:val="00D068CD"/>
    <w:rsid w:val="00D12488"/>
    <w:rsid w:val="00D977B9"/>
    <w:rsid w:val="00DA1BD1"/>
    <w:rsid w:val="00E01346"/>
    <w:rsid w:val="00E0392C"/>
    <w:rsid w:val="00E213DA"/>
    <w:rsid w:val="00E55467"/>
    <w:rsid w:val="00E651B9"/>
    <w:rsid w:val="00E71C50"/>
    <w:rsid w:val="00E7690D"/>
    <w:rsid w:val="00EB1F79"/>
    <w:rsid w:val="00EB329C"/>
    <w:rsid w:val="00EB793B"/>
    <w:rsid w:val="00EC4281"/>
    <w:rsid w:val="00ED1014"/>
    <w:rsid w:val="00EF69EC"/>
    <w:rsid w:val="00F0176B"/>
    <w:rsid w:val="00F623E5"/>
    <w:rsid w:val="00F7757F"/>
    <w:rsid w:val="00F9720A"/>
    <w:rsid w:val="00FA7D8D"/>
    <w:rsid w:val="00FC3D37"/>
    <w:rsid w:val="00FE03F3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FDE7"/>
  <w15:chartTrackingRefBased/>
  <w15:docId w15:val="{59E0AEC4-2849-46C2-B7E6-5FE0C11D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C3D37"/>
    <w:pPr>
      <w:keepNext/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C3D37"/>
    <w:pPr>
      <w:keepNext/>
      <w:spacing w:before="120" w:after="120"/>
      <w:ind w:left="1701" w:hanging="567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D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C3D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vit">
    <w:name w:val="vit"/>
    <w:basedOn w:val="Normal"/>
    <w:rsid w:val="00FC3D37"/>
    <w:rPr>
      <w:lang w:val="en-GB"/>
    </w:rPr>
  </w:style>
  <w:style w:type="table" w:styleId="TableGrid">
    <w:name w:val="Table Grid"/>
    <w:basedOn w:val="TableNormal"/>
    <w:uiPriority w:val="39"/>
    <w:rsid w:val="00FC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F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4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579E-1DE5-4BBD-9959-BB1E960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484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vitalie sandiuc</cp:lastModifiedBy>
  <cp:revision>178</cp:revision>
  <dcterms:created xsi:type="dcterms:W3CDTF">2021-03-13T13:45:00Z</dcterms:created>
  <dcterms:modified xsi:type="dcterms:W3CDTF">2021-05-27T13:10:00Z</dcterms:modified>
</cp:coreProperties>
</file>